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 xml:space="preserve">Tomás Valencia </w:t>
      </w:r>
      <w:proofErr w:type="spellStart"/>
      <w:r w:rsidR="00AA28C0">
        <w:t>Noheda</w:t>
      </w:r>
      <w:proofErr w:type="spellEnd"/>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xml:space="preserve">. </w:t>
      </w:r>
      <w:proofErr w:type="spellStart"/>
      <w:r w:rsidR="001E6C4E">
        <w:t>M</w:t>
      </w:r>
      <w:r w:rsidR="001E6C4E">
        <w:rPr>
          <w:vertAlign w:val="superscript"/>
        </w:rPr>
        <w:t>a</w:t>
      </w:r>
      <w:proofErr w:type="spellEnd"/>
      <w:r w:rsidR="001E6C4E">
        <w:t xml:space="preserve"> Elena Hernando </w:t>
      </w:r>
      <w:proofErr w:type="spellStart"/>
      <w:r w:rsidR="001E6C4E">
        <w:t>Perez</w:t>
      </w:r>
      <w:proofErr w:type="spellEnd"/>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proofErr w:type="spellStart"/>
      <w:r w:rsidR="001E6C4E">
        <w:t>Alvaro</w:t>
      </w:r>
      <w:proofErr w:type="spellEnd"/>
      <w:r w:rsidR="001E6C4E">
        <w:t xml:space="preserve"> </w:t>
      </w:r>
      <w:proofErr w:type="spellStart"/>
      <w:r w:rsidR="001E6C4E">
        <w:t>Araújo</w:t>
      </w:r>
      <w:proofErr w:type="spellEnd"/>
      <w:r w:rsidR="001E6C4E">
        <w:t xml:space="preserve">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proofErr w:type="spellStart"/>
      <w:proofErr w:type="gramStart"/>
      <w:r w:rsidR="001E6C4E">
        <w:t>D.Fernando</w:t>
      </w:r>
      <w:proofErr w:type="spellEnd"/>
      <w:proofErr w:type="gramEnd"/>
      <w:r w:rsidR="001E6C4E">
        <w:t xml:space="preserve"> </w:t>
      </w:r>
      <w:proofErr w:type="spellStart"/>
      <w:r w:rsidR="001E6C4E">
        <w:t>Fernandez</w:t>
      </w:r>
      <w:proofErr w:type="spellEnd"/>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w:t>
      </w:r>
      <w:proofErr w:type="spellStart"/>
      <w:r w:rsidR="00AA28C0">
        <w:t>Taladriz</w:t>
      </w:r>
      <w:proofErr w:type="spellEnd"/>
      <w:r w:rsidR="00AA28C0">
        <w:t xml:space="preserve">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proofErr w:type="gramStart"/>
      <w:r w:rsidR="0097033F">
        <w:t xml:space="preserve">Madrid,  </w:t>
      </w:r>
      <w:r w:rsidR="00AA28C0">
        <w:t xml:space="preserve"> </w:t>
      </w:r>
      <w:proofErr w:type="gramEnd"/>
      <w:r w:rsidR="00AA28C0">
        <w:t xml:space="preserve"> de                                </w:t>
      </w:r>
      <w:proofErr w:type="spellStart"/>
      <w:r w:rsidR="00AA28C0">
        <w:t>de</w:t>
      </w:r>
      <w:proofErr w:type="spellEnd"/>
      <w:r w:rsidR="00AA28C0">
        <w:t xml:space="preserv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proofErr w:type="spellStart"/>
      <w:r w:rsidRPr="005A69C1">
        <w:rPr>
          <w:lang w:val="en-US"/>
        </w:rPr>
        <w:t>Acrónimos</w:t>
      </w:r>
      <w:proofErr w:type="spellEnd"/>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proofErr w:type="gramStart"/>
      <w:r w:rsidRPr="005A69C1">
        <w:rPr>
          <w:i/>
          <w:lang w:val="en-US"/>
        </w:rPr>
        <w:t>To</w:t>
      </w:r>
      <w:proofErr w:type="gramEnd"/>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proofErr w:type="spellStart"/>
      <w:r w:rsidRPr="003B6634">
        <w:rPr>
          <w:lang w:val="en-US"/>
        </w:rPr>
        <w:t>Electrocardiograma</w:t>
      </w:r>
      <w:proofErr w:type="spellEnd"/>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BB4BA9">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 ambos proyectos en conjunto es desarrollar e implementar un sistema electrónico portátil que permita acceder a la configuración y registros de un marcapasos simulado utilizando una política de acceso “</w:t>
      </w:r>
      <w:r w:rsidRPr="003B6634">
        <w:rPr>
          <w:i/>
          <w:lang w:val="es-ES_tradnl"/>
        </w:rPr>
        <w:t>touch-to-</w:t>
      </w:r>
      <w:proofErr w:type="spellStart"/>
      <w:r w:rsidRPr="003B6634">
        <w:rPr>
          <w:i/>
          <w:lang w:val="es-ES_tradnl"/>
        </w:rPr>
        <w:t>access</w:t>
      </w:r>
      <w:proofErr w:type="spellEnd"/>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 xml:space="preserve">Dentro de este objetivo principal, pueden distinguirse los siguientes </w:t>
      </w:r>
      <w:proofErr w:type="spellStart"/>
      <w:r>
        <w:t>subobjetivos</w:t>
      </w:r>
      <w:proofErr w:type="spellEnd"/>
      <w:r>
        <w:t>:</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p>
    <w:p w:rsidR="00480D73" w:rsidRDefault="00480D73" w:rsidP="00982CAD">
      <w:r>
        <w:t>En tercer lugar, se detalla el proceso de implementación del soft</w:t>
      </w:r>
      <w:r w:rsidR="008B77E8">
        <w:t>ware de la plataforma, lo cual incluye los problemas encontrados durante dicha implementación 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módulos que gestionen tanto la lógica del algoritmo de validación como la </w:t>
      </w:r>
      <w:r w:rsidR="00EF5A3A">
        <w:lastRenderedPageBreak/>
        <w:t>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val="en-U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685EF5" w:rsidRPr="0094269B" w:rsidRDefault="00513E5F" w:rsidP="00513E5F">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Pr="0094269B" w:rsidRDefault="00BB4BA9" w:rsidP="00BB4BA9"/>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lastRenderedPageBreak/>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proofErr w:type="spellStart"/>
      <w:r w:rsidR="00D87C42">
        <w:t>modulo</w:t>
      </w:r>
      <w:proofErr w:type="spellEnd"/>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proofErr w:type="spellStart"/>
      <w:r w:rsidR="00213A6E" w:rsidRPr="008A63BD">
        <w:rPr>
          <w:i/>
        </w:rPr>
        <w:t>man</w:t>
      </w:r>
      <w:proofErr w:type="spellEnd"/>
      <w:r w:rsidR="00213A6E" w:rsidRPr="008A63BD">
        <w:rPr>
          <w:i/>
        </w:rPr>
        <w:t xml:space="preserve"> in </w:t>
      </w:r>
      <w:proofErr w:type="spellStart"/>
      <w:r w:rsidR="0070032E" w:rsidRPr="008A63BD">
        <w:rPr>
          <w:i/>
        </w:rPr>
        <w:t>the</w:t>
      </w:r>
      <w:proofErr w:type="spellEnd"/>
      <w:r w:rsidR="00213A6E" w:rsidRPr="008A63BD">
        <w:rPr>
          <w:i/>
        </w:rPr>
        <w:t xml:space="preserve"> </w:t>
      </w:r>
      <w:proofErr w:type="spellStart"/>
      <w:r w:rsidR="00213A6E" w:rsidRPr="008A63BD">
        <w:rPr>
          <w:i/>
        </w:rPr>
        <w:t>mid</w:t>
      </w:r>
      <w:r w:rsidR="0070032E" w:rsidRPr="008A63BD">
        <w:rPr>
          <w:i/>
        </w:rPr>
        <w:t>d</w:t>
      </w:r>
      <w:r w:rsidR="00213A6E" w:rsidRPr="008A63BD">
        <w:rPr>
          <w:i/>
        </w:rPr>
        <w:t>le</w:t>
      </w:r>
      <w:proofErr w:type="spellEnd"/>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proofErr w:type="gramStart"/>
      <w:r w:rsidR="00D87C42">
        <w:t>disponemos( LCD</w:t>
      </w:r>
      <w:proofErr w:type="gramEnd"/>
      <w:r w:rsidR="00D87C42">
        <w:t xml:space="preserve"> + </w:t>
      </w:r>
      <w:proofErr w:type="spellStart"/>
      <w:r w:rsidR="00D87C42">
        <w:t>touchpad</w:t>
      </w:r>
      <w:proofErr w:type="spellEnd"/>
      <w:r w:rsidR="00D87C42">
        <w:t xml:space="preserve"> resistivo), e</w:t>
      </w:r>
      <w:r w:rsidR="003303AF">
        <w:t>sto</w:t>
      </w:r>
      <w:r w:rsidR="00D87C42">
        <w:t>s</w:t>
      </w:r>
      <w:bookmarkStart w:id="0" w:name="_GoBack"/>
      <w:bookmarkEnd w:id="0"/>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lastRenderedPageBreak/>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94269B" w:rsidRDefault="00BB6780" w:rsidP="005A2740">
      <w:pPr>
        <w:pStyle w:val="Ttulo2"/>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rsidR="003557B4" w:rsidRDefault="003557B4" w:rsidP="003A3736">
      <w:r>
        <w:t xml:space="preserve">En cuanto a la comunicación con los demás elementos hardware, cada elemento cuenta con su propio puerto salvo </w:t>
      </w:r>
      <w:r w:rsidR="004B5311">
        <w:t>el Analog Front End</w:t>
      </w:r>
      <w:r>
        <w:t xml:space="preserve"> y el fuel gauge que están conectados al mismo puerto (aunque en distintos pines), por lo que habrá que tener cuidado de reconfigurar el </w:t>
      </w:r>
      <w:proofErr w:type="spellStart"/>
      <w:r>
        <w:t>pinout</w:t>
      </w:r>
      <w:proofErr w:type="spellEnd"/>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DMA.</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3A3736">
      <w:pPr>
        <w:spacing w:after="0"/>
      </w:pPr>
      <w:r>
        <w:t xml:space="preserve">Para la digitalización de la señal cardiaca, se utiliza un Analog Front End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w:t>
      </w:r>
      <w:r w:rsidR="00D916CE">
        <w:lastRenderedPageBreak/>
        <w:t xml:space="preserve">una línea de interrupción para indicar cuando los datos están </w:t>
      </w:r>
      <w:r w:rsidR="00F247EE">
        <w:t>listos (lo</w:t>
      </w:r>
      <w:r w:rsidR="00D916CE">
        <w:t xml:space="preserve"> cual nos evitar tener que pollear) y transmite los datos por SPI.</w:t>
      </w:r>
    </w:p>
    <w:p w:rsidR="003A3736" w:rsidRDefault="003A3736" w:rsidP="003557B4">
      <w:pPr>
        <w:ind w:left="360"/>
      </w:pP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proofErr w:type="spellStart"/>
      <w:r>
        <w:t>bluetooth</w:t>
      </w:r>
      <w:proofErr w:type="spellEnd"/>
      <w:r>
        <w:t xml:space="preserve"> 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proofErr w:type="spellStart"/>
      <w:r>
        <w:t>buzzer</w:t>
      </w:r>
      <w:proofErr w:type="spellEnd"/>
      <w:r>
        <w:t xml:space="preserve"> para emitir avisos sonoros y visuales básicos, un interruptor para cortar la alimentación.</w:t>
      </w:r>
      <w:r w:rsidR="005128C7">
        <w:t xml:space="preserve"> El PWM necesario para el </w:t>
      </w:r>
      <w:proofErr w:type="spellStart"/>
      <w:r w:rsidR="005128C7">
        <w:t>buzzer</w:t>
      </w:r>
      <w:proofErr w:type="spellEnd"/>
      <w:r w:rsidR="005128C7">
        <w:t xml:space="preserve"> está generado por uno de los </w:t>
      </w:r>
      <w:proofErr w:type="spellStart"/>
      <w:r w:rsidR="005128C7">
        <w:t>timer</w:t>
      </w:r>
      <w:proofErr w:type="spellEnd"/>
      <w:r w:rsidR="005128C7">
        <w:t xml:space="preserve"> del microcontrolador y los leds se controlan con </w:t>
      </w:r>
      <w:proofErr w:type="spellStart"/>
      <w:r w:rsidR="005128C7">
        <w:t>gpios</w:t>
      </w:r>
      <w:proofErr w:type="spellEnd"/>
      <w:r w:rsidR="005128C7">
        <w:t>.</w:t>
      </w:r>
    </w:p>
    <w:p w:rsidR="003A3736" w:rsidRDefault="003A3736" w:rsidP="003A3736">
      <w:pPr>
        <w:spacing w:after="0"/>
      </w:pPr>
      <w:r>
        <w:t xml:space="preserve">También disponemos </w:t>
      </w:r>
      <w:proofErr w:type="spellStart"/>
      <w:r>
        <w:t>display</w:t>
      </w:r>
      <w:proofErr w:type="spellEnd"/>
      <w:r>
        <w:t xml:space="preserve"> LCD que ofrece la posibilidad de mostrar todo tipo de información visual, desde mensajes de texto hasta representación de señales digitales. Dicho </w:t>
      </w:r>
      <w:proofErr w:type="spellStart"/>
      <w:r>
        <w:t>display</w:t>
      </w:r>
      <w:proofErr w:type="spellEnd"/>
      <w:r>
        <w:t xml:space="preserve"> además cuenta con una </w:t>
      </w:r>
      <w:proofErr w:type="spellStart"/>
      <w:r>
        <w:t>touchpad</w:t>
      </w:r>
      <w:proofErr w:type="spellEnd"/>
      <w:r>
        <w:t xml:space="preserve"> resistivo, lo cual nos permite implementar un intérprete de comandos para incrementar la interacción que se tiene con el sistema.</w:t>
      </w:r>
      <w:r w:rsidR="005128C7">
        <w:t xml:space="preserve"> El LCD no tiene un puerto serie hardware específico para él, sino que se ha tenido que implementar un puerto paralelo software mediante varios </w:t>
      </w:r>
      <w:proofErr w:type="spellStart"/>
      <w:r w:rsidR="005128C7">
        <w:t>gpios</w:t>
      </w:r>
      <w:proofErr w:type="spellEnd"/>
      <w:r w:rsidR="005128C7">
        <w:t xml:space="preserve">, lo cual limita la tasa de refresco. El </w:t>
      </w:r>
      <w:proofErr w:type="spellStart"/>
      <w:r w:rsidR="005128C7">
        <w:t>touchpad</w:t>
      </w:r>
      <w:proofErr w:type="spellEnd"/>
      <w:r w:rsidR="005128C7">
        <w:t xml:space="preserve">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proofErr w:type="spellStart"/>
      <w:r w:rsidRPr="004D6DBC">
        <w:t>LDO’s</w:t>
      </w:r>
      <w:proofErr w:type="spellEnd"/>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proofErr w:type="spellStart"/>
      <w:r>
        <w:t>header</w:t>
      </w:r>
      <w:proofErr w:type="spellEnd"/>
      <w:r>
        <w:t xml:space="preserve"> de nuestro micro (msp430fr5972.h) que proporciona el entorno de desarrollo de </w:t>
      </w:r>
      <w:r w:rsidR="005128C7">
        <w:t>T</w:t>
      </w:r>
      <w:r>
        <w:t>exas</w:t>
      </w:r>
      <w:r w:rsidR="005128C7">
        <w:t xml:space="preserve"> Instruments</w:t>
      </w:r>
      <w:r>
        <w:t xml:space="preserve"> </w:t>
      </w:r>
      <w:proofErr w:type="spellStart"/>
      <w:r>
        <w:t>Code</w:t>
      </w:r>
      <w:proofErr w:type="spellEnd"/>
      <w:r>
        <w:t xml:space="preserve"> </w:t>
      </w:r>
      <w:proofErr w:type="spellStart"/>
      <w:r>
        <w:t>Composer</w:t>
      </w:r>
      <w:proofErr w:type="spellEnd"/>
      <w:r>
        <w:t xml:space="preserve">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lastRenderedPageBreak/>
        <w:t>Funciones de configuración</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p>
    <w:p w:rsidR="00955EEE" w:rsidRDefault="0039369C" w:rsidP="00955EEE">
      <w:pPr>
        <w:pStyle w:val="Prrafodelista"/>
        <w:numPr>
          <w:ilvl w:val="0"/>
          <w:numId w:val="17"/>
        </w:numPr>
      </w:pPr>
      <w:r>
        <w:t>A</w:t>
      </w:r>
      <w:r w:rsidR="00967741">
        <w:t xml:space="preserve">nalog </w:t>
      </w:r>
      <w:proofErr w:type="spellStart"/>
      <w:r w:rsidR="00967741">
        <w:t>front</w:t>
      </w:r>
      <w:proofErr w:type="spellEnd"/>
      <w:r w:rsidR="00967741">
        <w:t xml:space="preserve"> </w:t>
      </w:r>
      <w:proofErr w:type="spellStart"/>
      <w:r w:rsidR="00967741">
        <w:t>end</w:t>
      </w:r>
      <w:proofErr w:type="spellEnd"/>
      <w:r w:rsidR="00967741">
        <w:t>: C</w:t>
      </w:r>
      <w:r w:rsidR="008C0572">
        <w:t>onfigura</w:t>
      </w:r>
      <w:r w:rsidR="00955EEE">
        <w:t xml:space="preserve"> el puerto SPI para que se adecue a las necesidades del </w:t>
      </w:r>
      <w:proofErr w:type="spellStart"/>
      <w:r w:rsidR="00955EEE">
        <w:t>front</w:t>
      </w:r>
      <w:proofErr w:type="spellEnd"/>
      <w:r w:rsidR="00955EEE">
        <w:t xml:space="preserve"> </w:t>
      </w:r>
      <w:proofErr w:type="spellStart"/>
      <w:r w:rsidR="008C0572">
        <w:t>end</w:t>
      </w:r>
      <w:proofErr w:type="spellEnd"/>
      <w:r w:rsidR="008C0572">
        <w:t xml:space="preserve"> (velocidad</w:t>
      </w:r>
      <w:r w:rsidR="00955EEE">
        <w:t xml:space="preserve">, flanco de lectura, </w:t>
      </w:r>
      <w:proofErr w:type="spellStart"/>
      <w:r w:rsidR="00955EEE">
        <w:t>etc</w:t>
      </w:r>
      <w:proofErr w:type="spellEnd"/>
      <w:r w:rsidR="00955EEE">
        <w:t xml:space="preserve">) y también se encarga de enviar la secuencia de comandos necesaria para configurar los registros del </w:t>
      </w:r>
      <w:proofErr w:type="spellStart"/>
      <w:r w:rsidR="00955EEE">
        <w:t>analog</w:t>
      </w:r>
      <w:proofErr w:type="spellEnd"/>
      <w:r w:rsidR="00955EEE">
        <w:t xml:space="preserve"> </w:t>
      </w:r>
      <w:proofErr w:type="spellStart"/>
      <w:r w:rsidR="00955EEE">
        <w:t>fron</w:t>
      </w:r>
      <w:r w:rsidR="00967741">
        <w:t>t</w:t>
      </w:r>
      <w:proofErr w:type="spellEnd"/>
      <w:r w:rsidR="00955EEE">
        <w:t xml:space="preserve"> </w:t>
      </w:r>
      <w:proofErr w:type="spellStart"/>
      <w:r w:rsidR="00955EEE">
        <w:t>end</w:t>
      </w:r>
      <w:proofErr w:type="spellEnd"/>
      <w:r w:rsidR="008C0572">
        <w:t>.</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proofErr w:type="spellStart"/>
      <w:r>
        <w:t>B</w:t>
      </w:r>
      <w:r w:rsidR="001216D9">
        <w:t>uzzer</w:t>
      </w:r>
      <w:proofErr w:type="spellEnd"/>
      <w:r w:rsidR="001216D9">
        <w:t xml:space="preserve">: Esta función </w:t>
      </w:r>
      <w:r w:rsidR="00F51361">
        <w:t xml:space="preserve">configura los registros del </w:t>
      </w:r>
      <w:proofErr w:type="spellStart"/>
      <w:r w:rsidR="00F51361">
        <w:t>timer</w:t>
      </w:r>
      <w:proofErr w:type="spellEnd"/>
      <w:r w:rsidR="00F51361">
        <w:t xml:space="preserve"> utilizado para generar el </w:t>
      </w:r>
      <w:proofErr w:type="spellStart"/>
      <w:r w:rsidR="00F51361">
        <w:t>pwm</w:t>
      </w:r>
      <w:proofErr w:type="spellEnd"/>
      <w:r w:rsidR="00F51361">
        <w:t xml:space="preserve"> y también los del que se utiliza como base de tiempos para la duración del pitido</w:t>
      </w:r>
      <w:r>
        <w:t>.</w:t>
      </w:r>
    </w:p>
    <w:p w:rsidR="00F51361" w:rsidRDefault="0039369C" w:rsidP="00955EEE">
      <w:pPr>
        <w:pStyle w:val="Prrafodelista"/>
        <w:numPr>
          <w:ilvl w:val="0"/>
          <w:numId w:val="17"/>
        </w:numPr>
      </w:pPr>
      <w:r>
        <w:t>P</w:t>
      </w:r>
      <w:r w:rsidR="00967741">
        <w:t xml:space="preserve">antalla táctil: Estas funciones engloban tanto la configuración del SPI para el </w:t>
      </w:r>
      <w:proofErr w:type="spellStart"/>
      <w:r w:rsidR="00967741">
        <w:t>touchpad</w:t>
      </w:r>
      <w:proofErr w:type="spellEnd"/>
      <w:r w:rsidR="00967741">
        <w:t xml:space="preserve"> como la secuencia de inicialización del </w:t>
      </w:r>
      <w:proofErr w:type="spellStart"/>
      <w:r w:rsidR="00967741">
        <w:t>display</w:t>
      </w:r>
      <w:proofErr w:type="spellEnd"/>
      <w:r w:rsidR="00967741">
        <w:t>.</w:t>
      </w:r>
    </w:p>
    <w:p w:rsidR="00FC59F1" w:rsidRPr="00FC59F1" w:rsidRDefault="00FC59F1" w:rsidP="00FC59F1">
      <w:pPr>
        <w:pStyle w:val="Ttulo4"/>
      </w:pPr>
      <w:r w:rsidRPr="00FC59F1">
        <w:t xml:space="preserve">Funciones de </w:t>
      </w:r>
      <w:r>
        <w:t>uso de periféricos</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1F5F00" w:rsidP="001F5F00">
      <w:pPr>
        <w:pStyle w:val="Prrafodelista"/>
        <w:numPr>
          <w:ilvl w:val="1"/>
          <w:numId w:val="18"/>
        </w:numPr>
      </w:pPr>
      <w:r>
        <w:t xml:space="preserve">Analog </w:t>
      </w:r>
      <w:proofErr w:type="spellStart"/>
      <w:r>
        <w:t>front</w:t>
      </w:r>
      <w:proofErr w:type="spellEnd"/>
      <w:r>
        <w:t xml:space="preserve"> </w:t>
      </w:r>
      <w:proofErr w:type="spellStart"/>
      <w:r>
        <w:t>end</w:t>
      </w:r>
      <w:proofErr w:type="spellEnd"/>
      <w:r w:rsidR="00083D31">
        <w:t xml:space="preserve"> y </w:t>
      </w:r>
      <w:proofErr w:type="spellStart"/>
      <w:r w:rsidR="00083D31">
        <w:t>touchpad</w:t>
      </w:r>
      <w:proofErr w:type="spellEnd"/>
      <w:r>
        <w:t xml:space="preserve">: Gestiona la activación del chip </w:t>
      </w:r>
      <w:proofErr w:type="spellStart"/>
      <w:r>
        <w:t>select</w:t>
      </w:r>
      <w:proofErr w:type="spellEnd"/>
    </w:p>
    <w:p w:rsidR="001F5F00" w:rsidRDefault="00083D31" w:rsidP="001F5F00">
      <w:pPr>
        <w:pStyle w:val="Prrafodelista"/>
        <w:numPr>
          <w:ilvl w:val="1"/>
          <w:numId w:val="18"/>
        </w:numPr>
      </w:pPr>
      <w:proofErr w:type="spellStart"/>
      <w:r>
        <w:t>Lcd</w:t>
      </w:r>
      <w:proofErr w:type="spellEnd"/>
      <w:r>
        <w:t xml:space="preserve">: Gestiona la generación y temporización de todas las señales </w:t>
      </w:r>
      <w:r w:rsidR="00C721C2">
        <w:t xml:space="preserve">necesarias (referencia al </w:t>
      </w:r>
      <w:proofErr w:type="spellStart"/>
      <w:r w:rsidR="00C721C2">
        <w:t>datasheet</w:t>
      </w:r>
      <w:proofErr w:type="spellEnd"/>
      <w:r w:rsidR="00C721C2">
        <w:t>)</w:t>
      </w:r>
    </w:p>
    <w:p w:rsidR="004D6DBC" w:rsidRPr="007B5B48" w:rsidRDefault="003B7BFF" w:rsidP="007B5B48">
      <w:pPr>
        <w:pStyle w:val="Prrafodelista"/>
        <w:numPr>
          <w:ilvl w:val="0"/>
          <w:numId w:val="18"/>
        </w:numPr>
      </w:pPr>
      <w:r>
        <w:t xml:space="preserve">Activación del </w:t>
      </w:r>
      <w:proofErr w:type="spellStart"/>
      <w:r>
        <w:t>buzzer</w:t>
      </w:r>
      <w:proofErr w:type="spellEnd"/>
      <w:r>
        <w:t xml:space="preserve">:  Permiten la emisión de un pitido con el </w:t>
      </w:r>
      <w:proofErr w:type="spellStart"/>
      <w:r>
        <w:t>buzzer</w:t>
      </w:r>
      <w:proofErr w:type="spellEnd"/>
      <w:r>
        <w:t xml:space="preserve"> de una frecuencia y duración determinadas.</w:t>
      </w:r>
    </w:p>
    <w:p w:rsidR="005C16EA" w:rsidRDefault="001A5729" w:rsidP="005C16EA">
      <w:pPr>
        <w:pStyle w:val="Ttulo3"/>
      </w:pPr>
      <w:r>
        <w:t>Hardware</w:t>
      </w:r>
      <w:r w:rsidR="005128C7">
        <w:t xml:space="preserve"> del segundo prototipo</w:t>
      </w:r>
    </w:p>
    <w:p w:rsidR="0010715B" w:rsidRPr="0010715B" w:rsidRDefault="0010715B" w:rsidP="0010715B">
      <w:r>
        <w:t>Dado que el segundo prototipo tiene en común varios elementos, solo detallaremos las diferencias.</w:t>
      </w:r>
    </w:p>
    <w:p w:rsidR="00C721C2" w:rsidRPr="00C721C2" w:rsidRDefault="00D11431" w:rsidP="00C721C2">
      <w:pPr>
        <w:pStyle w:val="Ttulo4"/>
      </w:pPr>
      <w:r>
        <w:t>Microcontrolador</w:t>
      </w:r>
    </w:p>
    <w:p w:rsidR="00C721C2" w:rsidRDefault="009447D4" w:rsidP="00C721C2">
      <w:pPr>
        <w:spacing w:after="0"/>
        <w:ind w:left="36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C721C2">
      <w:pPr>
        <w:spacing w:after="0"/>
        <w:ind w:left="36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C721C2">
      <w:pPr>
        <w:spacing w:after="0"/>
        <w:ind w:left="360"/>
      </w:pPr>
      <w:r>
        <w:t xml:space="preserve">Por otro lado, para el control del </w:t>
      </w:r>
      <w:proofErr w:type="spellStart"/>
      <w:r>
        <w:t>lcd</w:t>
      </w:r>
      <w:proofErr w:type="spellEnd"/>
      <w:r>
        <w:t xml:space="preserve"> disponemos de un puerto paralelo hardware, lo cual nos va a permitir alcanzar velocidades sensiblemente mayores. En cuanto al resto de periféricos, cada uno cuenta con su propio puerto serie y además disponemos de seis canales de DMA</w:t>
      </w:r>
      <w:r w:rsidR="00622FE8">
        <w:t>, tres más que en el anterior</w:t>
      </w:r>
      <w:r>
        <w:t>.</w:t>
      </w:r>
    </w:p>
    <w:p w:rsidR="005C16EA" w:rsidRDefault="005C16EA" w:rsidP="00622FE8">
      <w:pPr>
        <w:spacing w:after="0"/>
      </w:pPr>
    </w:p>
    <w:p w:rsidR="005C16EA" w:rsidRDefault="00622FE8" w:rsidP="0010715B">
      <w:pPr>
        <w:spacing w:after="0"/>
      </w:pPr>
      <w:r>
        <w:lastRenderedPageBreak/>
        <w:t>(…) cambiar alguna cosa cuando este el micro nuevo</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t>leds</w:t>
      </w:r>
      <w:r>
        <w:t xml:space="preserve"> + </w:t>
      </w:r>
      <w:proofErr w:type="spellStart"/>
      <w:r>
        <w:t>buzzer</w:t>
      </w:r>
      <w:proofErr w:type="spellEnd"/>
      <w:r>
        <w:t xml:space="preserve"> + </w:t>
      </w:r>
      <w:proofErr w:type="spellStart"/>
      <w:r>
        <w:t>lcd</w:t>
      </w:r>
      <w:proofErr w:type="spellEnd"/>
      <w:r>
        <w:t xml:space="preserve"> con </w:t>
      </w:r>
      <w:proofErr w:type="spellStart"/>
      <w:r>
        <w:t>touchpad</w:t>
      </w:r>
      <w:proofErr w:type="spellEnd"/>
      <w:r>
        <w:t xml:space="preserve"> resistivo) tenemos ciertas diferencias respecto el otro prototipo.</w:t>
      </w:r>
    </w:p>
    <w:p w:rsidR="005C16EA" w:rsidRDefault="00AC3B17" w:rsidP="00AC3B17">
      <w:r>
        <w:t xml:space="preserve">El trio de led ha sido sustituido por un único led </w:t>
      </w:r>
      <w:proofErr w:type="spellStart"/>
      <w:r>
        <w:t>rgb</w:t>
      </w:r>
      <w:proofErr w:type="spellEnd"/>
      <w:r>
        <w:t>, y el interruptor se ha cambiado por un pulsador conectado</w:t>
      </w:r>
      <w:r w:rsidRPr="00AC3B17">
        <w:t xml:space="preserve"> </w:t>
      </w:r>
      <w:r>
        <w:t xml:space="preserve">a una línea del </w:t>
      </w:r>
      <w:proofErr w:type="spellStart"/>
      <w:r>
        <w:t>wakeup</w:t>
      </w:r>
      <w:proofErr w:type="spellEnd"/>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5A2740" w:rsidRDefault="00BB6780" w:rsidP="005A2740">
      <w:pPr>
        <w:pStyle w:val="Ttulo2"/>
      </w:pPr>
      <w:r>
        <w:t>Visión</w:t>
      </w:r>
      <w:r w:rsidR="005A2740">
        <w:t xml:space="preserve"> general del sistema</w:t>
      </w:r>
    </w:p>
    <w:p w:rsidR="005A2740" w:rsidRDefault="00BB6780" w:rsidP="005A2740">
      <w:r>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62450D" w:rsidP="005A2740">
      <w:r>
        <w:t>El software se divide en una serie de niveles en los que podemos distinguir:</w:t>
      </w:r>
    </w:p>
    <w:p w:rsidR="0062450D" w:rsidRDefault="0062450D" w:rsidP="0062450D">
      <w:pPr>
        <w:pStyle w:val="Prrafodelista"/>
        <w:numPr>
          <w:ilvl w:val="0"/>
          <w:numId w:val="9"/>
        </w:numPr>
      </w:pPr>
      <w:r>
        <w:lastRenderedPageBreak/>
        <w:t xml:space="preserve">Hardware </w:t>
      </w:r>
      <w:proofErr w:type="spellStart"/>
      <w:r>
        <w:t>Abstraction</w:t>
      </w:r>
      <w:proofErr w:type="spellEnd"/>
      <w:r>
        <w:t xml:space="preserve"> </w:t>
      </w:r>
      <w:proofErr w:type="spellStart"/>
      <w:r>
        <w:t>Layer</w:t>
      </w:r>
      <w:proofErr w:type="spellEnd"/>
      <w:r>
        <w:t xml:space="preserve"> </w:t>
      </w:r>
      <w:r w:rsidR="00492AF7">
        <w:t>(</w:t>
      </w:r>
      <w:proofErr w:type="spellStart"/>
      <w:r w:rsidR="00DC2ADE">
        <w:t>Hal</w:t>
      </w:r>
      <w:proofErr w:type="spellEnd"/>
      <w:r w:rsidR="00DC2ADE">
        <w:t>)</w:t>
      </w:r>
      <w:r>
        <w:t xml:space="preserve">: Implementada en el </w:t>
      </w:r>
      <w:r w:rsidR="00411F0B">
        <w:t>proyecto “</w:t>
      </w:r>
      <w:r w:rsidR="00411F0B" w:rsidRPr="00185978">
        <w:t>Diseño e implementación de una plataforma hardware para un sistema de acceso inalámbrico a dispositivos médicos mediante Heart-To-Heart</w:t>
      </w:r>
      <w:r w:rsidR="00411F0B">
        <w:t>”</w:t>
      </w:r>
      <w:r>
        <w:t>, consiste en una serie de librerías que permiten la</w:t>
      </w:r>
      <w:r w:rsidR="00AE7FF6" w:rsidRPr="00AE7FF6">
        <w:t xml:space="preserve"> </w:t>
      </w:r>
      <w:r w:rsidR="00AE7FF6">
        <w:t>configuración y</w:t>
      </w:r>
      <w:r>
        <w:t xml:space="preserve"> gestión </w:t>
      </w:r>
      <w:r w:rsidR="00AE7FF6">
        <w:t xml:space="preserve">de los periféricos del </w:t>
      </w:r>
      <w:proofErr w:type="spellStart"/>
      <w:r w:rsidR="00AE7FF6">
        <w:t>microcontrador</w:t>
      </w:r>
      <w:proofErr w:type="spellEnd"/>
      <w:r w:rsidR="00AE7FF6">
        <w:t>, así como la configuración inicial del propio microcontrolador.</w:t>
      </w:r>
    </w:p>
    <w:p w:rsidR="00AE7FF6" w:rsidRDefault="00AE7FF6" w:rsidP="0062450D">
      <w:pPr>
        <w:pStyle w:val="Prrafodelista"/>
        <w:numPr>
          <w:ilvl w:val="0"/>
          <w:numId w:val="9"/>
        </w:numPr>
      </w:pPr>
      <w:r>
        <w:t xml:space="preserve">Drivers: Son los módulos software que permiten configurar y utilizar los distintos módulos hardware, como puede ser el </w:t>
      </w:r>
      <w:proofErr w:type="spellStart"/>
      <w:r>
        <w:t>analog</w:t>
      </w:r>
      <w:proofErr w:type="spellEnd"/>
      <w:r>
        <w:t xml:space="preserve"> </w:t>
      </w:r>
      <w:proofErr w:type="spellStart"/>
      <w:r>
        <w:t>frontend</w:t>
      </w:r>
      <w:proofErr w:type="spellEnd"/>
      <w:r>
        <w:t xml:space="preserve">, la pantalla o el medidor de batería. </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proofErr w:type="spellStart"/>
      <w:r w:rsidR="00411F0B">
        <w:t>bpm</w:t>
      </w:r>
      <w:proofErr w:type="spellEnd"/>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B16F3" w:rsidRPr="00EB16F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proofErr w:type="spellStart"/>
      <w:r>
        <w:t>analog</w:t>
      </w:r>
      <w:proofErr w:type="spellEnd"/>
      <w:r>
        <w:t xml:space="preserve"> </w:t>
      </w:r>
      <w:proofErr w:type="spellStart"/>
      <w:r>
        <w:t>front</w:t>
      </w:r>
      <w:proofErr w:type="spellEnd"/>
      <w:r>
        <w:t xml:space="preserve"> </w:t>
      </w:r>
      <w:proofErr w:type="spellStart"/>
      <w:r>
        <w:t>end</w:t>
      </w:r>
      <w:proofErr w:type="spellEnd"/>
      <w:r>
        <w:t xml:space="preserve">. Dicha línea indica en que instante están disponibles los datos leídos y está conectada a un </w:t>
      </w:r>
      <w:proofErr w:type="spellStart"/>
      <w:r>
        <w:t>gpio</w:t>
      </w:r>
      <w:proofErr w:type="spellEnd"/>
      <w:r>
        <w:t xml:space="preserve"> que puede configurarse como línea de interrupción externa</w:t>
      </w:r>
      <w:r w:rsidR="00EE7556">
        <w:t>.</w:t>
      </w:r>
    </w:p>
    <w:p w:rsidR="00EE7556" w:rsidRPr="00D86921" w:rsidRDefault="00EE7556" w:rsidP="00D86921">
      <w:r>
        <w:t xml:space="preserve">Dicha interrupción se encargará de formatear los tres bytes recibidos a través del AFE en un único entero con signo para que sea manejable por el resto de funciones y los escribirá en un buffer circular para que sean accesibles a los </w:t>
      </w:r>
      <w:proofErr w:type="spellStart"/>
      <w:r>
        <w:t>los</w:t>
      </w:r>
      <w:proofErr w:type="spellEnd"/>
      <w:r>
        <w:t xml:space="preserve"> otros consumidores de dichos datos (filtros e interfaz de usuario).</w:t>
      </w:r>
    </w:p>
    <w:p w:rsidR="00EE7556" w:rsidRDefault="00EE7556" w:rsidP="00EE7556">
      <w:pPr>
        <w:pStyle w:val="Ttulo4"/>
      </w:pPr>
      <w:r>
        <w:t>Procesado</w:t>
      </w:r>
      <w:r w:rsidR="00685EF5">
        <w:t xml:space="preserve"> digital</w:t>
      </w:r>
    </w:p>
    <w:p w:rsidR="0035708F" w:rsidRPr="0035708F" w:rsidRDefault="0035708F" w:rsidP="0035708F">
      <w:r>
        <w:t xml:space="preserve">El procesado digital tiene como objetivos eliminar la mayor cantidad de ruido que pueda afectar a señal, tanto fisiológico (respiración, ruido </w:t>
      </w:r>
      <w:proofErr w:type="spellStart"/>
      <w:r>
        <w:t>electromiografico</w:t>
      </w:r>
      <w:proofErr w:type="spellEnd"/>
      <w:r>
        <w:t xml:space="preserve">, </w:t>
      </w:r>
      <w:proofErr w:type="spellStart"/>
      <w:r>
        <w:t>etc</w:t>
      </w:r>
      <w:proofErr w:type="spellEnd"/>
      <w:r>
        <w:t>) como electromagnético (interferencia de red) y también resaltar la información que facilite la detección del ritmo cardiaco.</w:t>
      </w:r>
    </w:p>
    <w:p w:rsidR="00EE7556" w:rsidRDefault="00EE7556" w:rsidP="00EE7556">
      <w:r>
        <w:t>La estructura en la que se organiza las distintas etapas de procesado se muestra en la figura X</w:t>
      </w:r>
    </w:p>
    <w:p w:rsidR="00EE7556" w:rsidRDefault="00EE7556" w:rsidP="00EE7556">
      <w:r>
        <w:t xml:space="preserve">(aquí esquema de los filtros) </w:t>
      </w:r>
    </w:p>
    <w:p w:rsidR="00EE7556" w:rsidRDefault="0035708F" w:rsidP="0035708F">
      <w:pPr>
        <w:pStyle w:val="Prrafodelista"/>
        <w:numPr>
          <w:ilvl w:val="0"/>
          <w:numId w:val="19"/>
        </w:numPr>
      </w:pPr>
      <w:r>
        <w:t xml:space="preserve">Filtro </w:t>
      </w:r>
      <w:proofErr w:type="spellStart"/>
      <w:r>
        <w:t>pasoalto</w:t>
      </w:r>
      <w:proofErr w:type="spellEnd"/>
      <w:r>
        <w:t xml:space="preserve">: Este </w:t>
      </w:r>
      <w:r w:rsidR="00B81EAF">
        <w:t>bloque</w:t>
      </w:r>
      <w:r>
        <w:t xml:space="preserve"> tiene dos funcionalidades: por un lado, elimina la tensión continua necesaria para la polarización del amplificador en modo común y el fenómeno de </w:t>
      </w:r>
      <w:r w:rsidRPr="0035708F">
        <w:rPr>
          <w:i/>
        </w:rPr>
        <w:t>baseline wander</w:t>
      </w:r>
      <w:r>
        <w:rPr>
          <w:i/>
        </w:rPr>
        <w:t xml:space="preserve"> </w:t>
      </w:r>
      <w:r>
        <w:t>(tensión de baja frecuencia</w:t>
      </w:r>
      <w:r w:rsidR="00B81EAF">
        <w:t xml:space="preserve"> causa por un mal contacto de los electrodos</w:t>
      </w:r>
      <w:r>
        <w:t xml:space="preserve"> que modula la señal). Dicho filtro </w:t>
      </w:r>
      <w:r w:rsidR="00B81EAF">
        <w:t>filtrará</w:t>
      </w:r>
      <w:r>
        <w:t xml:space="preserve"> las </w:t>
      </w:r>
      <w:r>
        <w:lastRenderedPageBreak/>
        <w:t xml:space="preserve">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proofErr w:type="spellStart"/>
      <w:r>
        <w:t>pasobajo</w:t>
      </w:r>
      <w:proofErr w:type="spellEnd"/>
      <w:r>
        <w:t xml:space="preserve">: Este bloque se encarga de eliminar de filtrar </w:t>
      </w:r>
      <w:r w:rsidR="001A6E42">
        <w:t xml:space="preserve">la señal por encima de los 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o.</w:t>
      </w:r>
    </w:p>
    <w:p w:rsidR="00685EF5" w:rsidRDefault="0097033F" w:rsidP="002C288F">
      <w:pPr>
        <w:pStyle w:val="Ttulo5"/>
      </w:pPr>
      <w:r>
        <w:t>Selección</w:t>
      </w:r>
      <w:r w:rsidR="00685EF5">
        <w:t xml:space="preserve"> del tipo de filtros</w:t>
      </w:r>
    </w:p>
    <w:p w:rsidR="00685EF5" w:rsidRDefault="006F2032" w:rsidP="006F2032">
      <w:pPr>
        <w:pStyle w:val="Ttulo4"/>
      </w:pPr>
      <w:r>
        <w:t>Detección</w:t>
      </w:r>
      <w:r w:rsidR="00685EF5">
        <w:t xml:space="preserve"> de ritmo cardiaco</w:t>
      </w:r>
    </w:p>
    <w:p w:rsidR="00685EF5" w:rsidRDefault="00685EF5" w:rsidP="006F2032">
      <w:pPr>
        <w:pStyle w:val="Ttulo5"/>
      </w:pPr>
      <w:r>
        <w:t xml:space="preserve">Umbrales </w:t>
      </w:r>
      <w:r w:rsidR="0097033F">
        <w:t>estáticos</w:t>
      </w:r>
      <w:r>
        <w:t xml:space="preserve"> </w:t>
      </w:r>
    </w:p>
    <w:p w:rsidR="00685EF5" w:rsidRDefault="00685EF5" w:rsidP="006F2032">
      <w:pPr>
        <w:pStyle w:val="Ttulo5"/>
      </w:pPr>
      <w:r>
        <w:t xml:space="preserve">Umbrales </w:t>
      </w:r>
      <w:r w:rsidR="0097033F">
        <w:t>dinámicos</w:t>
      </w:r>
    </w:p>
    <w:p w:rsidR="00685EF5" w:rsidRDefault="00685EF5" w:rsidP="00685EF5">
      <w:r>
        <w:tab/>
      </w:r>
      <w:r>
        <w:tab/>
      </w:r>
      <w:r>
        <w:tab/>
      </w:r>
      <w:r>
        <w:tab/>
      </w:r>
    </w:p>
    <w:p w:rsidR="00685EF5" w:rsidRDefault="00685EF5" w:rsidP="002C288F">
      <w:pPr>
        <w:pStyle w:val="Ttulo3"/>
      </w:pPr>
      <w:r>
        <w:t>Algoritmo de autenticación</w:t>
      </w:r>
    </w:p>
    <w:p w:rsidR="006F2032" w:rsidRPr="006F2032" w:rsidRDefault="00685EF5" w:rsidP="002C288F">
      <w:pPr>
        <w:pStyle w:val="Ttulo4"/>
      </w:pPr>
      <w:r>
        <w:t xml:space="preserve">Uso del ritmo cardiaco como contraseña </w:t>
      </w:r>
      <w:r w:rsidR="006F2032">
        <w:t>dinámica</w:t>
      </w:r>
    </w:p>
    <w:p w:rsidR="00685EF5" w:rsidRDefault="0097033F" w:rsidP="002C288F">
      <w:pPr>
        <w:pStyle w:val="Ttulo4"/>
      </w:pPr>
      <w:r>
        <w:t>Estimación</w:t>
      </w:r>
      <w:r w:rsidR="00685EF5">
        <w:t xml:space="preserve"> del umbral de </w:t>
      </w:r>
      <w:r w:rsidR="006F2032">
        <w:t>validación</w:t>
      </w:r>
    </w:p>
    <w:p w:rsidR="006F2032" w:rsidRPr="006F2032" w:rsidRDefault="006F2032" w:rsidP="006F2032"/>
    <w:p w:rsidR="00685EF5" w:rsidRDefault="00BE5329" w:rsidP="002C288F">
      <w:pPr>
        <w:pStyle w:val="Ttulo3"/>
      </w:pPr>
      <w:r>
        <w:t>Comunicación inalámbrica</w:t>
      </w:r>
    </w:p>
    <w:p w:rsidR="00685EF5" w:rsidRDefault="00685EF5" w:rsidP="002C288F">
      <w:pPr>
        <w:pStyle w:val="Ttulo4"/>
      </w:pPr>
      <w:r>
        <w:t>Pila de protocolos</w:t>
      </w:r>
    </w:p>
    <w:p w:rsidR="00297C49" w:rsidRDefault="00297C49" w:rsidP="00297C49">
      <w:r>
        <w:t xml:space="preserve">Como ya se ha dicho en el análisis del hardware, la tecnología para la comunicación es </w:t>
      </w:r>
      <w:proofErr w:type="spellStart"/>
      <w:r>
        <w:t>bluetooth</w:t>
      </w:r>
      <w:proofErr w:type="spellEnd"/>
      <w:r>
        <w:t xml:space="preserve"> clásico, en concreto la versión 4.1, </w:t>
      </w:r>
      <w:r w:rsidR="00DB0C5E">
        <w:t>para el cual</w:t>
      </w:r>
      <w:r>
        <w:t xml:space="preserve"> Texas Instruments ofrece una pila </w:t>
      </w:r>
      <w:r w:rsidR="00DB0C5E">
        <w:t xml:space="preserve">de protocolos para </w:t>
      </w:r>
      <w:proofErr w:type="spellStart"/>
      <w:r w:rsidR="00DB0C5E">
        <w:t>bluetooth</w:t>
      </w:r>
      <w:proofErr w:type="spellEnd"/>
      <w:r w:rsidR="00DB0C5E">
        <w:t xml:space="preserve"> (</w:t>
      </w:r>
      <w:proofErr w:type="spellStart"/>
      <w:r w:rsidR="00DB0C5E">
        <w:t>Bluetopia</w:t>
      </w:r>
      <w:proofErr w:type="spellEnd"/>
      <w:r w:rsidR="00DB0C5E">
        <w:t xml:space="preserve">). </w:t>
      </w:r>
    </w:p>
    <w:p w:rsidR="00110CAF" w:rsidRPr="000E3DC1" w:rsidRDefault="00110CAF" w:rsidP="00297C49">
      <w:r>
        <w:t xml:space="preserve">Aprovechando esto, nuestro diseño se va a centrar en hacer los cambios necesarios para portar dicha pila a nuestro microcontrolador. Estos cambios están especificados en la documentación </w:t>
      </w:r>
      <w:r w:rsidR="005B7CCC">
        <w:t>que incluida cuando te descargas la pila.</w:t>
      </w:r>
    </w:p>
    <w:p w:rsidR="00297C49" w:rsidRPr="00297C49" w:rsidRDefault="00297C49" w:rsidP="00297C49"/>
    <w:p w:rsidR="00685EF5" w:rsidRDefault="006F2032" w:rsidP="002C288F">
      <w:pPr>
        <w:pStyle w:val="Ttulo4"/>
      </w:pPr>
      <w:r>
        <w:t>Gestión</w:t>
      </w:r>
      <w:r w:rsidR="00685EF5">
        <w:t xml:space="preserve"> de la red por el master</w:t>
      </w:r>
    </w:p>
    <w:p w:rsidR="00685EF5" w:rsidRDefault="006F2032" w:rsidP="002C288F">
      <w:pPr>
        <w:pStyle w:val="Ttulo4"/>
      </w:pPr>
      <w:r>
        <w:t>Conexión</w:t>
      </w:r>
      <w:r w:rsidR="00685EF5">
        <w:t xml:space="preserve"> segura</w:t>
      </w:r>
    </w:p>
    <w:p w:rsidR="00685EF5" w:rsidRDefault="00685EF5" w:rsidP="00685EF5"/>
    <w:p w:rsidR="00685EF5" w:rsidRDefault="00685EF5" w:rsidP="002C288F">
      <w:pPr>
        <w:pStyle w:val="Ttulo3"/>
      </w:pPr>
      <w:r>
        <w:lastRenderedPageBreak/>
        <w:t>Interfaz de usuario</w:t>
      </w:r>
    </w:p>
    <w:p w:rsidR="00685EF5" w:rsidRDefault="00F32C5A" w:rsidP="002C288F">
      <w:pPr>
        <w:pStyle w:val="Ttulo4"/>
      </w:pPr>
      <w:r>
        <w:t>Visualización</w:t>
      </w:r>
      <w:r w:rsidR="00685EF5">
        <w:t xml:space="preserve"> de la señal ECG</w:t>
      </w:r>
    </w:p>
    <w:p w:rsidR="00685EF5" w:rsidRDefault="00685EF5" w:rsidP="002C288F">
      <w:pPr>
        <w:pStyle w:val="Ttulo4"/>
      </w:pPr>
      <w:r>
        <w:t xml:space="preserve">Inicio de </w:t>
      </w:r>
      <w:r w:rsidR="00364709">
        <w:t>comunicación</w:t>
      </w:r>
      <w:r>
        <w:t xml:space="preserve"> con un IMD</w:t>
      </w:r>
    </w:p>
    <w:p w:rsidR="00685EF5" w:rsidRDefault="00685EF5" w:rsidP="00685EF5"/>
    <w:p w:rsidR="00685EF5" w:rsidRDefault="00364709" w:rsidP="002C288F">
      <w:pPr>
        <w:pStyle w:val="Ttulo3"/>
      </w:pPr>
      <w:r>
        <w:t>Módulo</w:t>
      </w:r>
      <w:r w:rsidR="00685EF5">
        <w:t xml:space="preserve"> de </w:t>
      </w:r>
      <w:r>
        <w:t>gestión</w:t>
      </w:r>
      <w:r w:rsidR="00685EF5">
        <w:t xml:space="preserve"> de consumo</w:t>
      </w:r>
    </w:p>
    <w:p w:rsidR="00685EF5" w:rsidRDefault="00685EF5" w:rsidP="002C288F">
      <w:pPr>
        <w:pStyle w:val="Ttulo4"/>
      </w:pPr>
      <w:r>
        <w:t>Apagado por software</w:t>
      </w:r>
    </w:p>
    <w:p w:rsidR="00685EF5" w:rsidRDefault="00685EF5" w:rsidP="002C288F">
      <w:pPr>
        <w:pStyle w:val="Ttulo4"/>
      </w:pPr>
      <w:r>
        <w:t>Control de consumo de la pantalla</w:t>
      </w:r>
    </w:p>
    <w:p w:rsidR="00685EF5" w:rsidRDefault="00685EF5" w:rsidP="002C288F">
      <w:pPr>
        <w:pStyle w:val="Ttulo4"/>
      </w:pPr>
      <w:r>
        <w:t xml:space="preserve">Apagado de elementos hardware </w:t>
      </w:r>
    </w:p>
    <w:p w:rsidR="00685EF5" w:rsidRDefault="0097033F" w:rsidP="002C288F">
      <w:pPr>
        <w:pStyle w:val="Ttulo4"/>
      </w:pPr>
      <w:r>
        <w:t>Gestión</w:t>
      </w:r>
      <w:r w:rsidR="00685EF5">
        <w:t xml:space="preserve"> de consumo en RF</w:t>
      </w:r>
    </w:p>
    <w:p w:rsidR="00685EF5" w:rsidRDefault="00685EF5" w:rsidP="00685EF5"/>
    <w:p w:rsidR="00D0425F" w:rsidRDefault="00D0425F" w:rsidP="00D0425F">
      <w:pPr>
        <w:pStyle w:val="Ttulo2"/>
      </w:pPr>
      <w:r>
        <w:t>Arquitectura Software</w:t>
      </w:r>
      <w:r w:rsidRPr="00D0425F">
        <w:t xml:space="preserve"> </w:t>
      </w:r>
      <w:r>
        <w:t>del segundo prototipo</w:t>
      </w:r>
    </w:p>
    <w:p w:rsidR="00D0425F" w:rsidRDefault="00D0425F" w:rsidP="00D0425F">
      <w:r>
        <w:t>El software se divide en una serie de niveles en los que podemos distinguir:</w:t>
      </w:r>
    </w:p>
    <w:p w:rsidR="00D0425F" w:rsidRDefault="00D0425F" w:rsidP="00D0425F">
      <w:pPr>
        <w:pStyle w:val="Prrafodelista"/>
        <w:numPr>
          <w:ilvl w:val="0"/>
          <w:numId w:val="9"/>
        </w:numPr>
      </w:pPr>
      <w:r>
        <w:t xml:space="preserve">Hardware </w:t>
      </w:r>
      <w:proofErr w:type="spellStart"/>
      <w:r>
        <w:t>Abstraction</w:t>
      </w:r>
      <w:proofErr w:type="spellEnd"/>
      <w:r>
        <w:t xml:space="preserve"> </w:t>
      </w:r>
      <w:proofErr w:type="spellStart"/>
      <w:r>
        <w:t>Layer</w:t>
      </w:r>
      <w:proofErr w:type="spellEnd"/>
      <w:r>
        <w:t xml:space="preserve"> (</w:t>
      </w:r>
      <w:proofErr w:type="spellStart"/>
      <w:r>
        <w:t>Hal</w:t>
      </w:r>
      <w:proofErr w:type="spellEnd"/>
      <w:r>
        <w:t>): Implementada en el proyecto DER SAMUE, consiste en una serie de librerías que permiten la</w:t>
      </w:r>
      <w:r w:rsidRPr="00AE7FF6">
        <w:t xml:space="preserve"> </w:t>
      </w:r>
      <w:r>
        <w:t xml:space="preserve">configuración y gestión de los periféricos del </w:t>
      </w:r>
      <w:proofErr w:type="spellStart"/>
      <w:r>
        <w:t>microcontrador</w:t>
      </w:r>
      <w:proofErr w:type="spellEnd"/>
      <w:r>
        <w:t>, así como la configuración inicial del propio microcontrolador.</w:t>
      </w:r>
    </w:p>
    <w:p w:rsidR="00D0425F" w:rsidRDefault="00D0425F" w:rsidP="00D0425F">
      <w:pPr>
        <w:pStyle w:val="Prrafodelista"/>
        <w:numPr>
          <w:ilvl w:val="0"/>
          <w:numId w:val="9"/>
        </w:numPr>
      </w:pPr>
      <w:r>
        <w:t xml:space="preserve">Drivers: Son los módulos software que permiten configurar y utilizar los distintos módulos hardware, como puede ser el </w:t>
      </w:r>
      <w:proofErr w:type="spellStart"/>
      <w:r>
        <w:t>analog</w:t>
      </w:r>
      <w:proofErr w:type="spellEnd"/>
      <w:r>
        <w:t xml:space="preserve"> </w:t>
      </w:r>
      <w:proofErr w:type="spellStart"/>
      <w:r>
        <w:t>frontend</w:t>
      </w:r>
      <w:proofErr w:type="spellEnd"/>
      <w:r>
        <w:t xml:space="preserve">, la pantalla o el medidor de batería. </w:t>
      </w:r>
    </w:p>
    <w:p w:rsidR="00D0425F" w:rsidRDefault="00D0425F" w:rsidP="00D0425F">
      <w:pPr>
        <w:pStyle w:val="Prrafodelista"/>
        <w:numPr>
          <w:ilvl w:val="0"/>
          <w:numId w:val="9"/>
        </w:numPr>
      </w:pPr>
      <w:proofErr w:type="spellStart"/>
      <w:r>
        <w:t>Midleware</w:t>
      </w:r>
      <w:proofErr w:type="spellEnd"/>
      <w:r>
        <w:t>: Este módulo consiste en un sistema operativo de tiempo real(</w:t>
      </w:r>
      <w:proofErr w:type="spellStart"/>
      <w:r>
        <w:t>FreeRTOS</w:t>
      </w:r>
      <w:proofErr w:type="spellEnd"/>
      <w:r>
        <w:t>) que se encarga de sincronizar los distintos módulos software.</w:t>
      </w:r>
    </w:p>
    <w:p w:rsidR="00D0425F" w:rsidRDefault="00D0425F" w:rsidP="00D0425F">
      <w:pPr>
        <w:pStyle w:val="Prrafodelista"/>
        <w:numPr>
          <w:ilvl w:val="0"/>
          <w:numId w:val="9"/>
        </w:numPr>
      </w:pPr>
      <w:r>
        <w:t xml:space="preserve">Aplicación:  </w:t>
      </w:r>
    </w:p>
    <w:p w:rsidR="00D0425F" w:rsidRPr="003E730B" w:rsidRDefault="00D0425F" w:rsidP="00D0425F">
      <w:pPr>
        <w:pStyle w:val="Ttulo2"/>
      </w:pPr>
      <w:r>
        <w:t xml:space="preserve"> Diseño del software del segundo prototipo</w:t>
      </w:r>
    </w:p>
    <w:p w:rsidR="00D0425F" w:rsidRDefault="00D0425F" w:rsidP="00D0425F">
      <w:pPr>
        <w:pStyle w:val="Ttulo3"/>
      </w:pPr>
      <w:r>
        <w:t>Adquisición y tratamiento de la señal</w:t>
      </w:r>
    </w:p>
    <w:p w:rsidR="00D0425F" w:rsidRPr="00D0425F" w:rsidRDefault="00D0425F" w:rsidP="00D0425F">
      <w:r>
        <w:t xml:space="preserve">En diseño de este módulo software </w:t>
      </w:r>
    </w:p>
    <w:p w:rsidR="00D0425F" w:rsidRDefault="00D0425F" w:rsidP="00D0425F">
      <w:pPr>
        <w:pStyle w:val="Ttulo4"/>
      </w:pPr>
      <w:r>
        <w:lastRenderedPageBreak/>
        <w:t>Filtrado digital</w:t>
      </w:r>
    </w:p>
    <w:p w:rsidR="00D0425F" w:rsidRDefault="00D0425F" w:rsidP="00D0425F">
      <w:pPr>
        <w:pStyle w:val="Ttulo5"/>
      </w:pPr>
      <w:r>
        <w:t>Selección del tipo de filtros</w:t>
      </w:r>
    </w:p>
    <w:p w:rsidR="00D0425F" w:rsidRDefault="00D0425F" w:rsidP="00D0425F">
      <w:pPr>
        <w:pStyle w:val="Ttulo4"/>
      </w:pPr>
      <w:r>
        <w:t>Detección de ritmo cardiaco</w:t>
      </w:r>
    </w:p>
    <w:p w:rsidR="00D0425F" w:rsidRDefault="00D0425F" w:rsidP="00D0425F">
      <w:pPr>
        <w:pStyle w:val="Ttulo5"/>
      </w:pPr>
      <w:r>
        <w:t xml:space="preserve">Umbrales estáticos </w:t>
      </w:r>
    </w:p>
    <w:p w:rsidR="00D0425F" w:rsidRDefault="00D0425F" w:rsidP="00D0425F">
      <w:pPr>
        <w:pStyle w:val="Ttulo5"/>
      </w:pPr>
      <w:r>
        <w:t>Umbrales dinámicos</w:t>
      </w:r>
    </w:p>
    <w:p w:rsidR="00D0425F" w:rsidRDefault="00D0425F" w:rsidP="00D0425F">
      <w:r>
        <w:tab/>
      </w:r>
      <w:r>
        <w:tab/>
      </w:r>
      <w:r>
        <w:tab/>
      </w:r>
      <w:r>
        <w:tab/>
      </w:r>
    </w:p>
    <w:p w:rsidR="00D0425F" w:rsidRDefault="00D0425F" w:rsidP="00D0425F">
      <w:pPr>
        <w:pStyle w:val="Ttulo3"/>
      </w:pPr>
      <w:r>
        <w:t>Algoritmo de autenticación</w:t>
      </w:r>
    </w:p>
    <w:p w:rsidR="00D0425F" w:rsidRPr="006F2032" w:rsidRDefault="00D0425F" w:rsidP="00D0425F">
      <w:pPr>
        <w:pStyle w:val="Ttulo4"/>
      </w:pPr>
      <w:r>
        <w:t>Uso del ritmo cardiaco como contraseña dinámica</w:t>
      </w:r>
    </w:p>
    <w:p w:rsidR="00D0425F" w:rsidRDefault="00D0425F" w:rsidP="00D0425F">
      <w:pPr>
        <w:pStyle w:val="Ttulo4"/>
      </w:pPr>
      <w:r>
        <w:t>Estimación del umbral de validación</w:t>
      </w:r>
    </w:p>
    <w:p w:rsidR="00D0425F" w:rsidRPr="006F2032" w:rsidRDefault="00D0425F" w:rsidP="00D0425F"/>
    <w:p w:rsidR="00D0425F" w:rsidRDefault="00D0425F" w:rsidP="00D0425F">
      <w:pPr>
        <w:pStyle w:val="Ttulo3"/>
      </w:pPr>
      <w:r>
        <w:t>Comunicación inalámbrica</w:t>
      </w:r>
    </w:p>
    <w:p w:rsidR="00D0425F" w:rsidRDefault="00D0425F" w:rsidP="00D0425F">
      <w:pPr>
        <w:pStyle w:val="Ttulo4"/>
      </w:pPr>
      <w:r>
        <w:t>Pila de protocolos</w:t>
      </w:r>
    </w:p>
    <w:p w:rsidR="00D0425F" w:rsidRDefault="00D0425F" w:rsidP="00D0425F">
      <w:r>
        <w:t xml:space="preserve">Como ya se ha dicho en el análisis del hardware, la tecnología para la comunicación es </w:t>
      </w:r>
      <w:proofErr w:type="spellStart"/>
      <w:r>
        <w:t>bluetooth</w:t>
      </w:r>
      <w:proofErr w:type="spellEnd"/>
      <w:r>
        <w:t xml:space="preserve"> clásico, en concreto la versión 4.1, para el cual Texas Instruments ofrece una pila de protocolos para </w:t>
      </w:r>
      <w:proofErr w:type="spellStart"/>
      <w:r>
        <w:t>bluetooth</w:t>
      </w:r>
      <w:proofErr w:type="spellEnd"/>
      <w:r>
        <w:t xml:space="preserve"> (</w:t>
      </w:r>
      <w:proofErr w:type="spellStart"/>
      <w:r>
        <w:t>Bluetopia</w:t>
      </w:r>
      <w:proofErr w:type="spellEnd"/>
      <w:r>
        <w:t xml:space="preserve">). </w:t>
      </w:r>
    </w:p>
    <w:p w:rsidR="00D0425F" w:rsidRPr="000E3DC1" w:rsidRDefault="00D0425F" w:rsidP="00D0425F">
      <w:r>
        <w:t>Aprovechando esto, nuestro diseño se va a centrar en hacer los cambios necesarios para portar dicha pila a nuestro microcontrolador, ya que esta se está diseñada para la serie L4. Estos cambios están especificados en la documentación que incluida cuando te descargas la pila.</w:t>
      </w:r>
    </w:p>
    <w:p w:rsidR="00D0425F" w:rsidRPr="00297C49" w:rsidRDefault="00D0425F" w:rsidP="00D0425F"/>
    <w:p w:rsidR="00D0425F" w:rsidRDefault="00D0425F" w:rsidP="00D0425F">
      <w:pPr>
        <w:pStyle w:val="Ttulo4"/>
      </w:pPr>
      <w:r>
        <w:t>Gestión de la red por el master</w:t>
      </w:r>
    </w:p>
    <w:p w:rsidR="00D0425F" w:rsidRDefault="00D0425F" w:rsidP="00D0425F">
      <w:pPr>
        <w:pStyle w:val="Ttulo4"/>
      </w:pPr>
      <w:r>
        <w:t>Conexión segura</w:t>
      </w:r>
    </w:p>
    <w:p w:rsidR="00D0425F" w:rsidRDefault="00D0425F" w:rsidP="00D0425F"/>
    <w:p w:rsidR="00D0425F" w:rsidRDefault="00D0425F" w:rsidP="00D0425F">
      <w:pPr>
        <w:pStyle w:val="Ttulo3"/>
      </w:pPr>
      <w:r>
        <w:t>Interfaz de usuario</w:t>
      </w:r>
    </w:p>
    <w:p w:rsidR="00D0425F" w:rsidRDefault="00D0425F" w:rsidP="00D0425F">
      <w:pPr>
        <w:pStyle w:val="Ttulo4"/>
      </w:pPr>
      <w:r>
        <w:t>Visualización de la señal ECG</w:t>
      </w:r>
    </w:p>
    <w:p w:rsidR="00D0425F" w:rsidRDefault="00D0425F" w:rsidP="00D0425F">
      <w:pPr>
        <w:pStyle w:val="Ttulo4"/>
      </w:pPr>
      <w:r>
        <w:t>Inicio de comunicación con un IMD</w:t>
      </w:r>
    </w:p>
    <w:p w:rsidR="00D0425F" w:rsidRDefault="00D0425F" w:rsidP="00D0425F"/>
    <w:p w:rsidR="00D0425F" w:rsidRDefault="00D0425F" w:rsidP="00D0425F">
      <w:pPr>
        <w:pStyle w:val="Ttulo3"/>
      </w:pPr>
      <w:r>
        <w:lastRenderedPageBreak/>
        <w:t>Módulo de gestión de consumo</w:t>
      </w:r>
    </w:p>
    <w:p w:rsidR="00D0425F" w:rsidRDefault="00D0425F" w:rsidP="00D0425F">
      <w:pPr>
        <w:pStyle w:val="Ttulo4"/>
      </w:pPr>
      <w:r>
        <w:t>Apagado por software</w:t>
      </w:r>
    </w:p>
    <w:p w:rsidR="00D0425F" w:rsidRDefault="00D0425F" w:rsidP="00D0425F">
      <w:pPr>
        <w:pStyle w:val="Ttulo4"/>
      </w:pPr>
      <w:r>
        <w:t>Control de consumo de la pantalla</w:t>
      </w:r>
    </w:p>
    <w:p w:rsidR="00D0425F" w:rsidRDefault="00D0425F" w:rsidP="00D0425F">
      <w:pPr>
        <w:pStyle w:val="Ttulo4"/>
      </w:pPr>
      <w:r>
        <w:t xml:space="preserve">Apagado de elementos hardware </w:t>
      </w:r>
    </w:p>
    <w:p w:rsidR="00D0425F" w:rsidRDefault="00D0425F" w:rsidP="00D0425F">
      <w:pPr>
        <w:pStyle w:val="Ttulo4"/>
      </w:pPr>
      <w:r>
        <w:t>Gestión de consumo en RF</w:t>
      </w:r>
    </w:p>
    <w:p w:rsidR="00D0425F" w:rsidRDefault="00D0425F" w:rsidP="00685EF5"/>
    <w:p w:rsidR="00685EF5" w:rsidRDefault="00685EF5" w:rsidP="002C288F">
      <w:pPr>
        <w:pStyle w:val="Ttulo1"/>
      </w:pPr>
      <w:r>
        <w:t>Implementación de los prototipos software</w:t>
      </w:r>
    </w:p>
    <w:p w:rsidR="00685EF5" w:rsidRDefault="00685EF5" w:rsidP="002C288F">
      <w:pPr>
        <w:pStyle w:val="Ttulo2"/>
      </w:pPr>
      <w:r>
        <w:t xml:space="preserve">Primera </w:t>
      </w:r>
      <w:r w:rsidR="0097033F">
        <w:t>versión</w:t>
      </w:r>
    </w:p>
    <w:p w:rsidR="00685EF5" w:rsidRDefault="0097033F" w:rsidP="002C288F">
      <w:pPr>
        <w:pStyle w:val="Ttulo3"/>
      </w:pPr>
      <w:r>
        <w:t>Implementación</w:t>
      </w:r>
      <w:r w:rsidR="00685EF5">
        <w:t xml:space="preserve"> de las etapas de tratamiento de la señal</w:t>
      </w:r>
    </w:p>
    <w:p w:rsidR="00685EF5" w:rsidRDefault="00685EF5" w:rsidP="002C288F">
      <w:pPr>
        <w:pStyle w:val="Ttulo3"/>
      </w:pPr>
      <w:r>
        <w:t xml:space="preserve">Filtro paso banda FIR  </w:t>
      </w:r>
    </w:p>
    <w:p w:rsidR="00685EF5" w:rsidRDefault="00685EF5" w:rsidP="002C288F">
      <w:pPr>
        <w:pStyle w:val="Ttulo3"/>
      </w:pPr>
      <w:r>
        <w:t>Diferenciador</w:t>
      </w:r>
    </w:p>
    <w:p w:rsidR="00685EF5" w:rsidRDefault="00685EF5" w:rsidP="002C288F">
      <w:pPr>
        <w:pStyle w:val="Ttulo3"/>
      </w:pPr>
      <w:r>
        <w:t>Elevar al cuadrado punto por punto</w:t>
      </w:r>
    </w:p>
    <w:p w:rsidR="00685EF5" w:rsidRDefault="00685EF5" w:rsidP="002C288F">
      <w:pPr>
        <w:pStyle w:val="Ttulo3"/>
      </w:pPr>
      <w:r>
        <w:t>Integrador</w:t>
      </w:r>
    </w:p>
    <w:p w:rsidR="00364709" w:rsidRPr="00364709" w:rsidRDefault="00364709" w:rsidP="00364709"/>
    <w:p w:rsidR="00685EF5" w:rsidRDefault="00685EF5" w:rsidP="002C288F">
      <w:pPr>
        <w:pStyle w:val="Ttulo3"/>
      </w:pPr>
      <w:r>
        <w:t>Interfaz de usuario</w:t>
      </w:r>
    </w:p>
    <w:p w:rsidR="00364709" w:rsidRPr="00364709" w:rsidRDefault="0097033F" w:rsidP="0097033F">
      <w:pPr>
        <w:pStyle w:val="Ttulo4"/>
      </w:pPr>
      <w:r>
        <w:t>Presentación</w:t>
      </w:r>
      <w:r w:rsidR="00685EF5">
        <w:t xml:space="preserve"> de la señal ECG</w:t>
      </w:r>
    </w:p>
    <w:p w:rsidR="00685EF5" w:rsidRDefault="00685EF5" w:rsidP="002C288F">
      <w:pPr>
        <w:pStyle w:val="Ttulo4"/>
      </w:pPr>
      <w:r>
        <w:t>Problema</w:t>
      </w:r>
      <w:r w:rsidR="0097033F">
        <w:t>s encontrados</w:t>
      </w:r>
    </w:p>
    <w:p w:rsidR="00685EF5" w:rsidRDefault="00685EF5" w:rsidP="00685EF5">
      <w:r>
        <w:tab/>
      </w:r>
      <w:r>
        <w:tab/>
      </w:r>
      <w:r>
        <w:tab/>
      </w:r>
    </w:p>
    <w:p w:rsidR="00685EF5" w:rsidRDefault="00685EF5" w:rsidP="00364709">
      <w:pPr>
        <w:pStyle w:val="Ttulo3"/>
      </w:pPr>
      <w:r>
        <w:t xml:space="preserve">Segunda </w:t>
      </w:r>
      <w:r w:rsidR="0097033F">
        <w:t>versión</w:t>
      </w:r>
      <w:r>
        <w:t xml:space="preserve"> (</w:t>
      </w:r>
      <w:proofErr w:type="spellStart"/>
      <w:r>
        <w:t>persim</w:t>
      </w:r>
      <w:r w:rsidR="0097033F">
        <w:t>m</w:t>
      </w:r>
      <w:r>
        <w:t>on</w:t>
      </w:r>
      <w:proofErr w:type="spellEnd"/>
      <w:r>
        <w:t>)</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lastRenderedPageBreak/>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w:t>
      </w:r>
      <w:proofErr w:type="spellStart"/>
      <w:r>
        <w:t>hamming</w:t>
      </w:r>
      <w:proofErr w:type="spellEnd"/>
      <w:r>
        <w:t xml:space="preserve"> y umbral de </w:t>
      </w:r>
      <w:r w:rsidR="0097033F">
        <w:t>validación</w:t>
      </w:r>
    </w:p>
    <w:p w:rsidR="00685EF5" w:rsidRDefault="00685EF5" w:rsidP="002C288F">
      <w:pPr>
        <w:pStyle w:val="Ttulo4"/>
      </w:pPr>
      <w:r>
        <w:t>Etapas de emparejamiento master-</w:t>
      </w:r>
      <w:proofErr w:type="spellStart"/>
      <w:r>
        <w:t>slave</w:t>
      </w:r>
      <w:proofErr w:type="spellEnd"/>
    </w:p>
    <w:p w:rsidR="00685EF5" w:rsidRDefault="00685EF5" w:rsidP="002C288F">
      <w:pPr>
        <w:pStyle w:val="Ttulo4"/>
      </w:pPr>
      <w:r>
        <w:t>Modo promiscuo</w:t>
      </w:r>
    </w:p>
    <w:p w:rsidR="002C288F" w:rsidRPr="002C288F" w:rsidRDefault="002C288F" w:rsidP="002C288F"/>
    <w:p w:rsidR="00685EF5" w:rsidRDefault="00685EF5" w:rsidP="002C288F">
      <w:pPr>
        <w:pStyle w:val="Ttulo3"/>
      </w:pPr>
      <w:r>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685EF5" w:rsidP="002C288F">
      <w:pPr>
        <w:pStyle w:val="Ttulo1"/>
      </w:pPr>
      <w:r>
        <w:lastRenderedPageBreak/>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685EF5" w:rsidP="00685EF5">
      <w:r>
        <w:tab/>
      </w:r>
    </w:p>
    <w:p w:rsidR="00685EF5" w:rsidRDefault="00685EF5" w:rsidP="002C288F">
      <w:pPr>
        <w:pStyle w:val="Ttulo1"/>
      </w:pPr>
      <w:r>
        <w:t>Manual de uso</w:t>
      </w:r>
    </w:p>
    <w:p w:rsidR="00685EF5" w:rsidRDefault="00685EF5" w:rsidP="00685EF5"/>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685EF5" w:rsidRDefault="00685EF5" w:rsidP="00685EF5"/>
    <w:p w:rsidR="00685EF5" w:rsidRDefault="00685EF5" w:rsidP="00685EF5"/>
    <w:p w:rsidR="00685EF5" w:rsidRDefault="00685EF5" w:rsidP="002C288F">
      <w:pPr>
        <w:pStyle w:val="Ttulo1"/>
      </w:pPr>
      <w:r>
        <w:lastRenderedPageBreak/>
        <w:t>Referencias</w:t>
      </w:r>
    </w:p>
    <w:p w:rsidR="00685EF5" w:rsidRDefault="0051751E" w:rsidP="00685EF5">
      <w:pPr>
        <w:rPr>
          <w:lang w:val="en-US"/>
        </w:rPr>
      </w:pPr>
      <w:r w:rsidRPr="008D2972">
        <w:rPr>
          <w:lang w:val="en-US"/>
        </w:rPr>
        <w:t xml:space="preserve">[1] </w:t>
      </w:r>
      <w:r w:rsidR="008D2972" w:rsidRPr="008D2972">
        <w:rPr>
          <w:lang w:val="en-US"/>
        </w:rPr>
        <w:t>“Heart-to-Heart (H2H</w:t>
      </w:r>
      <w:proofErr w:type="gramStart"/>
      <w:r w:rsidR="008D2972" w:rsidRPr="008D2972">
        <w:rPr>
          <w:lang w:val="en-US"/>
        </w:rPr>
        <w:t>):Authentication</w:t>
      </w:r>
      <w:proofErr w:type="gramEnd"/>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xml:space="preserve">] </w:t>
      </w:r>
      <w:proofErr w:type="spellStart"/>
      <w:r>
        <w:t>Compromising</w:t>
      </w:r>
      <w:proofErr w:type="spellEnd"/>
      <w:r>
        <w:t xml:space="preserve"> a Medical </w:t>
      </w:r>
      <w:proofErr w:type="spellStart"/>
      <w:r>
        <w:t>Mannequin</w:t>
      </w:r>
      <w:proofErr w:type="spellEnd"/>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722" w:rsidRDefault="00546722" w:rsidP="00BE5238">
      <w:pPr>
        <w:spacing w:after="0" w:line="240" w:lineRule="auto"/>
      </w:pPr>
      <w:r>
        <w:separator/>
      </w:r>
    </w:p>
  </w:endnote>
  <w:endnote w:type="continuationSeparator" w:id="0">
    <w:p w:rsidR="00546722" w:rsidRDefault="00546722"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rsidR="00BB2675" w:rsidRDefault="00BB2675">
        <w:pPr>
          <w:pStyle w:val="Piedepgina"/>
          <w:jc w:val="center"/>
        </w:pPr>
        <w:r>
          <w:fldChar w:fldCharType="begin"/>
        </w:r>
        <w:r>
          <w:instrText>PAGE   \* MERGEFORMAT</w:instrText>
        </w:r>
        <w:r>
          <w:fldChar w:fldCharType="separate"/>
        </w:r>
        <w:r w:rsidR="00D87C42">
          <w:rPr>
            <w:noProof/>
          </w:rPr>
          <w:t>21</w:t>
        </w:r>
        <w:r>
          <w:fldChar w:fldCharType="end"/>
        </w:r>
      </w:p>
    </w:sdtContent>
  </w:sdt>
  <w:p w:rsidR="00BB2675" w:rsidRDefault="00BB26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722" w:rsidRDefault="00546722" w:rsidP="00BE5238">
      <w:pPr>
        <w:spacing w:after="0" w:line="240" w:lineRule="auto"/>
      </w:pPr>
      <w:r>
        <w:separator/>
      </w:r>
    </w:p>
  </w:footnote>
  <w:footnote w:type="continuationSeparator" w:id="0">
    <w:p w:rsidR="00546722" w:rsidRDefault="00546722"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29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3"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8"/>
  </w:num>
  <w:num w:numId="5">
    <w:abstractNumId w:val="10"/>
  </w:num>
  <w:num w:numId="6">
    <w:abstractNumId w:val="3"/>
  </w:num>
  <w:num w:numId="7">
    <w:abstractNumId w:val="1"/>
  </w:num>
  <w:num w:numId="8">
    <w:abstractNumId w:val="9"/>
  </w:num>
  <w:num w:numId="9">
    <w:abstractNumId w:val="6"/>
  </w:num>
  <w:num w:numId="10">
    <w:abstractNumId w:val="19"/>
  </w:num>
  <w:num w:numId="11">
    <w:abstractNumId w:val="14"/>
  </w:num>
  <w:num w:numId="12">
    <w:abstractNumId w:val="5"/>
  </w:num>
  <w:num w:numId="13">
    <w:abstractNumId w:val="11"/>
  </w:num>
  <w:num w:numId="14">
    <w:abstractNumId w:val="7"/>
  </w:num>
  <w:num w:numId="15">
    <w:abstractNumId w:val="12"/>
  </w:num>
  <w:num w:numId="16">
    <w:abstractNumId w:val="4"/>
  </w:num>
  <w:num w:numId="17">
    <w:abstractNumId w:val="0"/>
  </w:num>
  <w:num w:numId="18">
    <w:abstractNumId w:val="2"/>
  </w:num>
  <w:num w:numId="19">
    <w:abstractNumId w:val="2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161D"/>
    <w:rsid w:val="000238EE"/>
    <w:rsid w:val="00025013"/>
    <w:rsid w:val="00035C5B"/>
    <w:rsid w:val="00042721"/>
    <w:rsid w:val="00083D31"/>
    <w:rsid w:val="000A3FE5"/>
    <w:rsid w:val="000A4B1D"/>
    <w:rsid w:val="000D321C"/>
    <w:rsid w:val="000E3DC1"/>
    <w:rsid w:val="000F2C02"/>
    <w:rsid w:val="0010715B"/>
    <w:rsid w:val="00110CAF"/>
    <w:rsid w:val="0011118C"/>
    <w:rsid w:val="00120434"/>
    <w:rsid w:val="001216D9"/>
    <w:rsid w:val="001315EF"/>
    <w:rsid w:val="00142AB7"/>
    <w:rsid w:val="00160991"/>
    <w:rsid w:val="00161CF8"/>
    <w:rsid w:val="00176D17"/>
    <w:rsid w:val="00180E86"/>
    <w:rsid w:val="00185978"/>
    <w:rsid w:val="00196F3F"/>
    <w:rsid w:val="001A5729"/>
    <w:rsid w:val="001A6290"/>
    <w:rsid w:val="001A6E42"/>
    <w:rsid w:val="001B1147"/>
    <w:rsid w:val="001E6C4E"/>
    <w:rsid w:val="001F5F00"/>
    <w:rsid w:val="00213A6E"/>
    <w:rsid w:val="002176F6"/>
    <w:rsid w:val="002431D1"/>
    <w:rsid w:val="00250A66"/>
    <w:rsid w:val="00250CCF"/>
    <w:rsid w:val="002600CD"/>
    <w:rsid w:val="00263CDB"/>
    <w:rsid w:val="00267EE2"/>
    <w:rsid w:val="002734DC"/>
    <w:rsid w:val="00276D77"/>
    <w:rsid w:val="002818A7"/>
    <w:rsid w:val="00282D25"/>
    <w:rsid w:val="00291DE8"/>
    <w:rsid w:val="00297C49"/>
    <w:rsid w:val="002A34B8"/>
    <w:rsid w:val="002A7B21"/>
    <w:rsid w:val="002B27DD"/>
    <w:rsid w:val="002C288F"/>
    <w:rsid w:val="002D5367"/>
    <w:rsid w:val="00306277"/>
    <w:rsid w:val="00326C38"/>
    <w:rsid w:val="003303AF"/>
    <w:rsid w:val="00354AE5"/>
    <w:rsid w:val="00354D00"/>
    <w:rsid w:val="003557B4"/>
    <w:rsid w:val="00356322"/>
    <w:rsid w:val="0035708F"/>
    <w:rsid w:val="00364709"/>
    <w:rsid w:val="00380422"/>
    <w:rsid w:val="003920B5"/>
    <w:rsid w:val="00392D74"/>
    <w:rsid w:val="0039369C"/>
    <w:rsid w:val="003A3736"/>
    <w:rsid w:val="003B6634"/>
    <w:rsid w:val="003B7BFF"/>
    <w:rsid w:val="003C50AC"/>
    <w:rsid w:val="003D098D"/>
    <w:rsid w:val="003E730B"/>
    <w:rsid w:val="003F4053"/>
    <w:rsid w:val="00410299"/>
    <w:rsid w:val="00411F0B"/>
    <w:rsid w:val="004234BA"/>
    <w:rsid w:val="004326DB"/>
    <w:rsid w:val="004564C5"/>
    <w:rsid w:val="004760C3"/>
    <w:rsid w:val="00480D73"/>
    <w:rsid w:val="00492AF7"/>
    <w:rsid w:val="004B5311"/>
    <w:rsid w:val="004D6DBC"/>
    <w:rsid w:val="004E40A4"/>
    <w:rsid w:val="004F167B"/>
    <w:rsid w:val="00503598"/>
    <w:rsid w:val="005128C7"/>
    <w:rsid w:val="00513E5F"/>
    <w:rsid w:val="00514F97"/>
    <w:rsid w:val="0051751E"/>
    <w:rsid w:val="00523788"/>
    <w:rsid w:val="00525306"/>
    <w:rsid w:val="00530403"/>
    <w:rsid w:val="0054569A"/>
    <w:rsid w:val="00546722"/>
    <w:rsid w:val="0056717E"/>
    <w:rsid w:val="005776EA"/>
    <w:rsid w:val="005A2740"/>
    <w:rsid w:val="005A6280"/>
    <w:rsid w:val="005A69C1"/>
    <w:rsid w:val="005B7CCC"/>
    <w:rsid w:val="005C16EA"/>
    <w:rsid w:val="005D24DA"/>
    <w:rsid w:val="005D509F"/>
    <w:rsid w:val="005F7EB7"/>
    <w:rsid w:val="00606490"/>
    <w:rsid w:val="00622FE8"/>
    <w:rsid w:val="0062450D"/>
    <w:rsid w:val="0064163F"/>
    <w:rsid w:val="0064164D"/>
    <w:rsid w:val="00655123"/>
    <w:rsid w:val="0066590C"/>
    <w:rsid w:val="00673D40"/>
    <w:rsid w:val="006847CE"/>
    <w:rsid w:val="00685EF5"/>
    <w:rsid w:val="006A595D"/>
    <w:rsid w:val="006C61D0"/>
    <w:rsid w:val="006D016C"/>
    <w:rsid w:val="006D0E4A"/>
    <w:rsid w:val="006F2032"/>
    <w:rsid w:val="006F3DD7"/>
    <w:rsid w:val="0070032E"/>
    <w:rsid w:val="00701494"/>
    <w:rsid w:val="00715F19"/>
    <w:rsid w:val="00730327"/>
    <w:rsid w:val="007342C0"/>
    <w:rsid w:val="007543D5"/>
    <w:rsid w:val="007545ED"/>
    <w:rsid w:val="00777A97"/>
    <w:rsid w:val="007832D5"/>
    <w:rsid w:val="00793AB3"/>
    <w:rsid w:val="007B261E"/>
    <w:rsid w:val="007B5B48"/>
    <w:rsid w:val="007E2842"/>
    <w:rsid w:val="00810D72"/>
    <w:rsid w:val="0081459C"/>
    <w:rsid w:val="00840EDF"/>
    <w:rsid w:val="00844488"/>
    <w:rsid w:val="00857AD0"/>
    <w:rsid w:val="00862A66"/>
    <w:rsid w:val="00871852"/>
    <w:rsid w:val="008A1579"/>
    <w:rsid w:val="008A4A3E"/>
    <w:rsid w:val="008A63BD"/>
    <w:rsid w:val="008A6B03"/>
    <w:rsid w:val="008B7632"/>
    <w:rsid w:val="008B77E8"/>
    <w:rsid w:val="008C0572"/>
    <w:rsid w:val="008D2972"/>
    <w:rsid w:val="008E4C93"/>
    <w:rsid w:val="008E5213"/>
    <w:rsid w:val="008F74AC"/>
    <w:rsid w:val="00901BC0"/>
    <w:rsid w:val="0093342F"/>
    <w:rsid w:val="00937A2B"/>
    <w:rsid w:val="0094269B"/>
    <w:rsid w:val="009447D4"/>
    <w:rsid w:val="00950506"/>
    <w:rsid w:val="00950744"/>
    <w:rsid w:val="00955EEE"/>
    <w:rsid w:val="00967741"/>
    <w:rsid w:val="0097033F"/>
    <w:rsid w:val="009821AC"/>
    <w:rsid w:val="00982CAD"/>
    <w:rsid w:val="00992E44"/>
    <w:rsid w:val="00997342"/>
    <w:rsid w:val="009A31A5"/>
    <w:rsid w:val="009D2718"/>
    <w:rsid w:val="009D746B"/>
    <w:rsid w:val="009E1033"/>
    <w:rsid w:val="00A02FDE"/>
    <w:rsid w:val="00A10287"/>
    <w:rsid w:val="00A11973"/>
    <w:rsid w:val="00A12C0B"/>
    <w:rsid w:val="00A16D37"/>
    <w:rsid w:val="00A24DB0"/>
    <w:rsid w:val="00A34EE3"/>
    <w:rsid w:val="00A35FAD"/>
    <w:rsid w:val="00A4626F"/>
    <w:rsid w:val="00AA28C0"/>
    <w:rsid w:val="00AB0B16"/>
    <w:rsid w:val="00AC3B17"/>
    <w:rsid w:val="00AC4600"/>
    <w:rsid w:val="00AC7EA9"/>
    <w:rsid w:val="00AE1D1D"/>
    <w:rsid w:val="00AE7FF6"/>
    <w:rsid w:val="00B14E24"/>
    <w:rsid w:val="00B17AC6"/>
    <w:rsid w:val="00B21C0E"/>
    <w:rsid w:val="00B34309"/>
    <w:rsid w:val="00B43A02"/>
    <w:rsid w:val="00B4671B"/>
    <w:rsid w:val="00B55872"/>
    <w:rsid w:val="00B62958"/>
    <w:rsid w:val="00B81EAF"/>
    <w:rsid w:val="00B96C6F"/>
    <w:rsid w:val="00BA2192"/>
    <w:rsid w:val="00BB2675"/>
    <w:rsid w:val="00BB4BA9"/>
    <w:rsid w:val="00BB6780"/>
    <w:rsid w:val="00BD03D7"/>
    <w:rsid w:val="00BE0326"/>
    <w:rsid w:val="00BE5238"/>
    <w:rsid w:val="00BE5329"/>
    <w:rsid w:val="00BF1285"/>
    <w:rsid w:val="00BF7756"/>
    <w:rsid w:val="00C10686"/>
    <w:rsid w:val="00C15846"/>
    <w:rsid w:val="00C166CB"/>
    <w:rsid w:val="00C32CBA"/>
    <w:rsid w:val="00C40D26"/>
    <w:rsid w:val="00C44B42"/>
    <w:rsid w:val="00C54F36"/>
    <w:rsid w:val="00C66705"/>
    <w:rsid w:val="00C721C2"/>
    <w:rsid w:val="00C801C2"/>
    <w:rsid w:val="00C962F0"/>
    <w:rsid w:val="00C96D81"/>
    <w:rsid w:val="00CA4D5A"/>
    <w:rsid w:val="00CE05F8"/>
    <w:rsid w:val="00D0425F"/>
    <w:rsid w:val="00D102AA"/>
    <w:rsid w:val="00D11431"/>
    <w:rsid w:val="00D36A33"/>
    <w:rsid w:val="00D578CF"/>
    <w:rsid w:val="00D625EA"/>
    <w:rsid w:val="00D72061"/>
    <w:rsid w:val="00D86350"/>
    <w:rsid w:val="00D86921"/>
    <w:rsid w:val="00D87C42"/>
    <w:rsid w:val="00D916CE"/>
    <w:rsid w:val="00D9613D"/>
    <w:rsid w:val="00DB0C5E"/>
    <w:rsid w:val="00DB440B"/>
    <w:rsid w:val="00DB4A4D"/>
    <w:rsid w:val="00DC2ADE"/>
    <w:rsid w:val="00DE54CF"/>
    <w:rsid w:val="00E10059"/>
    <w:rsid w:val="00E41E82"/>
    <w:rsid w:val="00E653F6"/>
    <w:rsid w:val="00E910BF"/>
    <w:rsid w:val="00E94984"/>
    <w:rsid w:val="00EA6349"/>
    <w:rsid w:val="00EB16F3"/>
    <w:rsid w:val="00EE7556"/>
    <w:rsid w:val="00EF5A3A"/>
    <w:rsid w:val="00EF6A17"/>
    <w:rsid w:val="00F110C4"/>
    <w:rsid w:val="00F247EE"/>
    <w:rsid w:val="00F2483D"/>
    <w:rsid w:val="00F32C5A"/>
    <w:rsid w:val="00F377DA"/>
    <w:rsid w:val="00F416F1"/>
    <w:rsid w:val="00F51361"/>
    <w:rsid w:val="00F838F6"/>
    <w:rsid w:val="00FC0E54"/>
    <w:rsid w:val="00FC2AF9"/>
    <w:rsid w:val="00FC2E2B"/>
    <w:rsid w:val="00FC59F1"/>
    <w:rsid w:val="00FD26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A800"/>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25F8-82A6-4563-ABF0-F256D5F5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Pages>
  <Words>6296</Words>
  <Characters>33564</Characters>
  <Application>Microsoft Office Word</Application>
  <DocSecurity>0</DocSecurity>
  <Lines>780</Lines>
  <Paragraphs>3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62</cp:revision>
  <dcterms:created xsi:type="dcterms:W3CDTF">2016-06-15T11:09:00Z</dcterms:created>
  <dcterms:modified xsi:type="dcterms:W3CDTF">2016-09-10T17:02:00Z</dcterms:modified>
</cp:coreProperties>
</file>